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9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RUIZ OR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Conjunto en Ciencias de la Acuicultura, Medio Ambiente y Socieda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the Highlands and Islands, University of Crete y Université de Nantes, Escocia, República Helénica y Francia, de 2017 a 2019, le comunico que éste es de 8.7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